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DF7B" w14:textId="40081A69" w:rsidR="00633B33" w:rsidRDefault="00633B33" w:rsidP="00633B33">
      <w:pPr>
        <w:pStyle w:val="a5"/>
        <w:jc w:val="right"/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申込日　</w:t>
      </w:r>
      <w:r w:rsidR="004C1502">
        <w:rPr>
          <w:rFonts w:ascii="ＭＳ Ｐゴシック" w:eastAsia="ＭＳ Ｐゴシック" w:hAnsi="ＭＳ Ｐゴシック" w:hint="eastAsia"/>
          <w:sz w:val="22"/>
          <w:u w:val="single"/>
        </w:rPr>
        <w:t>202</w:t>
      </w:r>
      <w:r w:rsidR="002144B9">
        <w:rPr>
          <w:rFonts w:ascii="ＭＳ Ｐゴシック" w:eastAsia="ＭＳ Ｐゴシック" w:hAnsi="ＭＳ Ｐゴシック" w:hint="eastAsia"/>
          <w:sz w:val="22"/>
          <w:u w:val="single"/>
        </w:rPr>
        <w:t>3</w:t>
      </w:r>
      <w:r w:rsidRPr="008110B6">
        <w:rPr>
          <w:rFonts w:ascii="ＭＳ Ｐゴシック" w:eastAsia="ＭＳ Ｐゴシック" w:hAnsi="ＭＳ Ｐゴシック" w:hint="eastAsia"/>
          <w:sz w:val="22"/>
          <w:u w:val="single"/>
        </w:rPr>
        <w:t>年　　　月　　　日</w:t>
      </w:r>
    </w:p>
    <w:p w14:paraId="56B13CD6" w14:textId="77777777" w:rsidR="008110B6" w:rsidRPr="009D2AD7" w:rsidRDefault="00E20496" w:rsidP="00633B33">
      <w:pPr>
        <w:spacing w:beforeLines="50" w:before="120"/>
        <w:jc w:val="left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4A924D" wp14:editId="72DB675D">
                <wp:simplePos x="0" y="0"/>
                <wp:positionH relativeFrom="column">
                  <wp:posOffset>6185535</wp:posOffset>
                </wp:positionH>
                <wp:positionV relativeFrom="paragraph">
                  <wp:posOffset>-200025</wp:posOffset>
                </wp:positionV>
                <wp:extent cx="401955" cy="267970"/>
                <wp:effectExtent l="0" t="0" r="0" b="0"/>
                <wp:wrapNone/>
                <wp:docPr id="3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DF602" w14:textId="77777777" w:rsidR="00551D4A" w:rsidRPr="00C32391" w:rsidRDefault="00551D4A" w:rsidP="00551D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協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margin-left:487.05pt;margin-top:-15.75pt;width:31.65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YFKwIAAFEEAAAOAAAAZHJzL2Uyb0RvYy54bWysVNuO0zAQfUfiHyy/06Sh16jpaulShLRc&#10;pF0+wHGcxMLxGNttUr5+x063VA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">
                <v:textbox>
                  <w:txbxContent>
                    <w:p w:rsidR="00551D4A" w:rsidRPr="00C32391" w:rsidRDefault="00551D4A" w:rsidP="00551D4A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協ホ</w:t>
                      </w:r>
                    </w:p>
                  </w:txbxContent>
                </v:textbox>
              </v:shape>
            </w:pict>
          </mc:Fallback>
        </mc:AlternateContent>
      </w:r>
      <w:r w:rsidR="00E24398" w:rsidRPr="009D2AD7">
        <w:rPr>
          <w:rFonts w:ascii="ＭＳ Ｐゴシック" w:eastAsia="ＭＳ Ｐゴシック" w:hAnsi="ＭＳ Ｐゴシック" w:hint="eastAsia"/>
          <w:sz w:val="24"/>
          <w:szCs w:val="28"/>
        </w:rPr>
        <w:t>ＮＰＯ法人</w:t>
      </w:r>
      <w:r w:rsidR="008110B6" w:rsidRPr="009D2AD7">
        <w:rPr>
          <w:rFonts w:ascii="ＭＳ Ｐゴシック" w:eastAsia="ＭＳ Ｐゴシック" w:hAnsi="ＭＳ Ｐゴシック" w:hint="eastAsia"/>
          <w:sz w:val="24"/>
          <w:szCs w:val="28"/>
        </w:rPr>
        <w:t>日本</w:t>
      </w:r>
      <w:r w:rsidR="00E24398" w:rsidRPr="009D2AD7">
        <w:rPr>
          <w:rFonts w:ascii="ＭＳ Ｐゴシック" w:eastAsia="ＭＳ Ｐゴシック" w:hAnsi="ＭＳ Ｐゴシック" w:hint="eastAsia"/>
          <w:sz w:val="24"/>
          <w:szCs w:val="28"/>
        </w:rPr>
        <w:t>ＦＰ</w:t>
      </w:r>
      <w:r w:rsidR="008110B6" w:rsidRPr="009D2AD7">
        <w:rPr>
          <w:rFonts w:ascii="ＭＳ Ｐゴシック" w:eastAsia="ＭＳ Ｐゴシック" w:hAnsi="ＭＳ Ｐゴシック" w:hint="eastAsia"/>
          <w:sz w:val="24"/>
          <w:szCs w:val="28"/>
        </w:rPr>
        <w:t>協会</w:t>
      </w:r>
      <w:r w:rsidR="009803FE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CA4A08" w:rsidRPr="009D2AD7">
        <w:rPr>
          <w:rFonts w:ascii="ＭＳ Ｐゴシック" w:eastAsia="ＭＳ Ｐゴシック" w:hAnsi="ＭＳ Ｐゴシック" w:hint="eastAsia"/>
          <w:sz w:val="24"/>
          <w:szCs w:val="28"/>
        </w:rPr>
        <w:t>小学生『夢をかなえる』作文</w:t>
      </w:r>
      <w:r w:rsidR="00E24398" w:rsidRPr="009D2AD7">
        <w:rPr>
          <w:rFonts w:ascii="ＭＳ Ｐゴシック" w:eastAsia="ＭＳ Ｐゴシック" w:hAnsi="ＭＳ Ｐゴシック" w:hint="eastAsia"/>
          <w:sz w:val="24"/>
          <w:szCs w:val="28"/>
        </w:rPr>
        <w:t>コンクール係</w:t>
      </w:r>
      <w:r w:rsidR="008110B6" w:rsidRPr="009D2AD7">
        <w:rPr>
          <w:rFonts w:ascii="ＭＳ Ｐゴシック" w:eastAsia="ＭＳ Ｐゴシック" w:hAnsi="ＭＳ Ｐゴシック" w:hint="eastAsia"/>
          <w:sz w:val="24"/>
          <w:szCs w:val="28"/>
          <w:lang w:eastAsia="zh-TW"/>
        </w:rPr>
        <w:t xml:space="preserve">　宛</w:t>
      </w:r>
    </w:p>
    <w:p w14:paraId="6877BEB2" w14:textId="77777777" w:rsidR="008110B6" w:rsidRDefault="008110B6" w:rsidP="009D2AD7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E24398">
        <w:rPr>
          <w:rFonts w:ascii="ＭＳ Ｐゴシック" w:eastAsia="ＭＳ Ｐゴシック" w:hAnsi="ＭＳ Ｐゴシック" w:hint="eastAsia"/>
          <w:b/>
          <w:sz w:val="28"/>
          <w:szCs w:val="28"/>
        </w:rPr>
        <w:t>（FAX:</w:t>
      </w:r>
      <w:r w:rsidR="007864C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０３-５４０３-９７９５</w:t>
      </w:r>
      <w:r w:rsidRPr="00E24398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14:paraId="54DBB484" w14:textId="77777777" w:rsidR="00F649AD" w:rsidRPr="00E27DF6" w:rsidRDefault="00F649AD" w:rsidP="00F649AD">
      <w:pPr>
        <w:spacing w:line="280" w:lineRule="exact"/>
        <w:rPr>
          <w:sz w:val="18"/>
          <w:szCs w:val="28"/>
        </w:rPr>
      </w:pPr>
      <w:r w:rsidRPr="00381B9A">
        <w:rPr>
          <w:rFonts w:ascii="ＭＳ Ｐゴシック" w:eastAsia="ＭＳ Ｐゴシック" w:hAnsi="ＭＳ Ｐゴシック" w:hint="eastAsia"/>
          <w:sz w:val="18"/>
          <w:szCs w:val="28"/>
        </w:rPr>
        <w:t>※FAX送信が難しい場合は「</w:t>
      </w:r>
      <w:r w:rsidR="00E27DF6" w:rsidRPr="00E27DF6">
        <w:rPr>
          <w:sz w:val="18"/>
          <w:szCs w:val="28"/>
        </w:rPr>
        <w:t>yume-kanaeru@jafp.or.jp</w:t>
      </w:r>
      <w:r w:rsidRPr="00381B9A">
        <w:rPr>
          <w:rFonts w:ascii="ＭＳ Ｐゴシック" w:eastAsia="ＭＳ Ｐゴシック" w:hAnsi="ＭＳ Ｐゴシック" w:hint="eastAsia"/>
          <w:sz w:val="18"/>
          <w:szCs w:val="28"/>
        </w:rPr>
        <w:t>」まで本紙データを添付のうえ、送信</w:t>
      </w:r>
      <w:r>
        <w:rPr>
          <w:rFonts w:ascii="ＭＳ Ｐゴシック" w:eastAsia="ＭＳ Ｐゴシック" w:hAnsi="ＭＳ Ｐゴシック" w:hint="eastAsia"/>
          <w:sz w:val="18"/>
          <w:szCs w:val="28"/>
        </w:rPr>
        <w:t>して</w:t>
      </w:r>
      <w:r w:rsidRPr="00381B9A">
        <w:rPr>
          <w:rFonts w:ascii="ＭＳ Ｐゴシック" w:eastAsia="ＭＳ Ｐゴシック" w:hAnsi="ＭＳ Ｐゴシック" w:hint="eastAsia"/>
          <w:sz w:val="18"/>
          <w:szCs w:val="28"/>
        </w:rPr>
        <w:t>ください。</w:t>
      </w:r>
    </w:p>
    <w:p w14:paraId="0BA8FD7B" w14:textId="77777777" w:rsidR="002407FF" w:rsidRDefault="00E20496" w:rsidP="00633B33">
      <w:pPr>
        <w:spacing w:beforeLines="100" w:before="240" w:line="240" w:lineRule="exact"/>
        <w:rPr>
          <w:rFonts w:ascii="ＭＳ ゴシック" w:eastAsia="ＭＳ ゴシック"/>
          <w:b/>
          <w:sz w:val="22"/>
          <w:shd w:val="clear" w:color="auto" w:fill="000000"/>
        </w:rPr>
      </w:pPr>
      <w:r>
        <w:rPr>
          <w:rFonts w:ascii="ＭＳ Ｐゴシック" w:eastAsia="ＭＳ Ｐ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19615B" wp14:editId="76B8C296">
                <wp:simplePos x="0" y="0"/>
                <wp:positionH relativeFrom="column">
                  <wp:posOffset>41910</wp:posOffset>
                </wp:positionH>
                <wp:positionV relativeFrom="paragraph">
                  <wp:posOffset>29845</wp:posOffset>
                </wp:positionV>
                <wp:extent cx="6057900" cy="1009650"/>
                <wp:effectExtent l="0" t="0" r="19050" b="19050"/>
                <wp:wrapTopAndBottom/>
                <wp:docPr id="2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2036B8" w14:textId="56462A66" w:rsidR="002F3026" w:rsidRPr="00E24398" w:rsidRDefault="002F3026" w:rsidP="002F3026">
                            <w:pPr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第1</w:t>
                            </w:r>
                            <w:r w:rsidR="002144B9">
                              <w:rPr>
                                <w:rFonts w:ascii="ＭＳ Ｐゴシック" w:eastAsia="ＭＳ Ｐゴシック"/>
                                <w:b/>
                                <w:sz w:val="40"/>
                              </w:rPr>
                              <w:t>7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回「小学生</w:t>
                            </w:r>
                            <w:r w:rsidRPr="00E24398"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『夢をかなえる』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作文コンクール」</w:t>
                            </w:r>
                          </w:p>
                          <w:p w14:paraId="4FE020A3" w14:textId="77777777" w:rsidR="002F3026" w:rsidRPr="002F3026" w:rsidRDefault="002F3026" w:rsidP="002F3026">
                            <w:pPr>
                              <w:jc w:val="center"/>
                              <w:rPr>
                                <w:rFonts w:ascii="ＭＳ Ｐ明朝" w:eastAsia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課題図書プレゼント申込</w:t>
                            </w:r>
                            <w:r w:rsidRPr="00E24398"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9615B" id="Rectangle 285" o:spid="_x0000_s1027" style="position:absolute;left:0;text-align:left;margin-left:3.3pt;margin-top:2.35pt;width:477pt;height:7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" strokeweight="1.5pt">
                <v:textbox>
                  <w:txbxContent>
                    <w:p w14:paraId="552036B8" w14:textId="56462A66" w:rsidR="002F3026" w:rsidRPr="00E24398" w:rsidRDefault="002F3026" w:rsidP="002F3026">
                      <w:pPr>
                        <w:jc w:val="center"/>
                        <w:rPr>
                          <w:rFonts w:ascii="ＭＳ Ｐゴシック" w:eastAsia="ＭＳ Ｐゴシック"/>
                          <w:b/>
                          <w:sz w:val="40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第1</w:t>
                      </w:r>
                      <w:r w:rsidR="002144B9">
                        <w:rPr>
                          <w:rFonts w:ascii="ＭＳ Ｐゴシック" w:eastAsia="ＭＳ Ｐゴシック"/>
                          <w:b/>
                          <w:sz w:val="40"/>
                        </w:rPr>
                        <w:t>7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回「小学生</w:t>
                      </w:r>
                      <w:r w:rsidRPr="00E24398"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『夢をかなえる』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作文コンクール」</w:t>
                      </w:r>
                    </w:p>
                    <w:p w14:paraId="4FE020A3" w14:textId="77777777" w:rsidR="002F3026" w:rsidRPr="002F3026" w:rsidRDefault="002F3026" w:rsidP="002F3026">
                      <w:pPr>
                        <w:jc w:val="center"/>
                        <w:rPr>
                          <w:rFonts w:ascii="ＭＳ Ｐ明朝" w:eastAsia="ＭＳ Ｐ明朝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課題図書プレゼント申込</w:t>
                      </w:r>
                      <w:r w:rsidRPr="00E24398"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407FF">
        <w:rPr>
          <w:rFonts w:ascii="ＭＳ ゴシック" w:eastAsia="ＭＳ ゴシック" w:hint="eastAsia"/>
          <w:b/>
          <w:sz w:val="22"/>
          <w:shd w:val="clear" w:color="auto" w:fill="000000"/>
        </w:rPr>
        <w:t xml:space="preserve"> </w:t>
      </w:r>
      <w:r w:rsidR="00717513">
        <w:rPr>
          <w:rFonts w:ascii="ＭＳ ゴシック" w:eastAsia="ＭＳ ゴシック" w:hint="eastAsia"/>
          <w:b/>
          <w:sz w:val="22"/>
          <w:shd w:val="clear" w:color="auto" w:fill="000000"/>
        </w:rPr>
        <w:t>お手元到着まで１</w:t>
      </w:r>
      <w:r w:rsidR="002036A3">
        <w:rPr>
          <w:rFonts w:ascii="ＭＳ ゴシック" w:eastAsia="ＭＳ ゴシック" w:hint="eastAsia"/>
          <w:b/>
          <w:sz w:val="22"/>
          <w:shd w:val="clear" w:color="auto" w:fill="000000"/>
        </w:rPr>
        <w:t>～２</w:t>
      </w:r>
      <w:r w:rsidR="00717513">
        <w:rPr>
          <w:rFonts w:ascii="ＭＳ ゴシック" w:eastAsia="ＭＳ ゴシック" w:hint="eastAsia"/>
          <w:b/>
          <w:sz w:val="22"/>
          <w:shd w:val="clear" w:color="auto" w:fill="000000"/>
        </w:rPr>
        <w:t>週間前後かか</w:t>
      </w:r>
      <w:r w:rsidR="002036A3">
        <w:rPr>
          <w:rFonts w:ascii="ＭＳ ゴシック" w:eastAsia="ＭＳ ゴシック" w:hint="eastAsia"/>
          <w:b/>
          <w:sz w:val="22"/>
          <w:shd w:val="clear" w:color="auto" w:fill="000000"/>
        </w:rPr>
        <w:t>る場合が</w:t>
      </w:r>
      <w:r w:rsidR="00F649AD">
        <w:rPr>
          <w:rFonts w:ascii="ＭＳ ゴシック" w:eastAsia="ＭＳ ゴシック" w:hint="eastAsia"/>
          <w:b/>
          <w:sz w:val="22"/>
          <w:shd w:val="clear" w:color="auto" w:fill="000000"/>
        </w:rPr>
        <w:t>ござい</w:t>
      </w:r>
      <w:r w:rsidR="00717513">
        <w:rPr>
          <w:rFonts w:ascii="ＭＳ ゴシック" w:eastAsia="ＭＳ ゴシック" w:hint="eastAsia"/>
          <w:b/>
          <w:sz w:val="22"/>
          <w:shd w:val="clear" w:color="auto" w:fill="000000"/>
        </w:rPr>
        <w:t>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24"/>
        <w:gridCol w:w="2349"/>
        <w:gridCol w:w="1243"/>
        <w:gridCol w:w="600"/>
        <w:gridCol w:w="4192"/>
      </w:tblGrid>
      <w:tr w:rsidR="009803FE" w:rsidRPr="009803FE" w14:paraId="793B2A34" w14:textId="77777777" w:rsidTr="00633B33">
        <w:trPr>
          <w:trHeight w:val="510"/>
        </w:trPr>
        <w:tc>
          <w:tcPr>
            <w:tcW w:w="1224" w:type="dxa"/>
            <w:shd w:val="clear" w:color="auto" w:fill="D9D9D9"/>
            <w:vAlign w:val="center"/>
          </w:tcPr>
          <w:p w14:paraId="6D10FCC5" w14:textId="77777777"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申込形態</w:t>
            </w:r>
          </w:p>
        </w:tc>
        <w:tc>
          <w:tcPr>
            <w:tcW w:w="8384" w:type="dxa"/>
            <w:gridSpan w:val="4"/>
            <w:vAlign w:val="center"/>
          </w:tcPr>
          <w:p w14:paraId="3FBE0E66" w14:textId="77777777" w:rsidR="009803FE" w:rsidRPr="00E7563C" w:rsidRDefault="009803FE" w:rsidP="000625AB">
            <w:pPr>
              <w:spacing w:before="120" w:line="220" w:lineRule="exact"/>
              <w:ind w:firstLineChars="100" w:firstLine="281"/>
              <w:rPr>
                <w:rFonts w:ascii="ＭＳ ゴシック" w:eastAsia="ＭＳ ゴシック" w:hAnsi="ＭＳ ゴシック"/>
                <w:b/>
              </w:rPr>
            </w:pPr>
            <w:r w:rsidRPr="000625AB">
              <w:rPr>
                <w:rFonts w:ascii="ＭＳ ゴシック" w:eastAsia="ＭＳ ゴシック" w:hAnsi="ＭＳ ゴシック" w:hint="eastAsia"/>
                <w:b/>
                <w:sz w:val="28"/>
              </w:rPr>
              <w:t>□学校応募　　　□個人応募</w:t>
            </w:r>
          </w:p>
        </w:tc>
      </w:tr>
      <w:tr w:rsidR="009803FE" w:rsidRPr="00E7563C" w14:paraId="00798748" w14:textId="77777777" w:rsidTr="00633B33">
        <w:trPr>
          <w:trHeight w:val="567"/>
        </w:trPr>
        <w:tc>
          <w:tcPr>
            <w:tcW w:w="1224" w:type="dxa"/>
            <w:shd w:val="clear" w:color="auto" w:fill="D9D9D9"/>
            <w:vAlign w:val="center"/>
          </w:tcPr>
          <w:p w14:paraId="6DCF1435" w14:textId="77777777"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都道府県</w:t>
            </w:r>
          </w:p>
        </w:tc>
        <w:tc>
          <w:tcPr>
            <w:tcW w:w="2349" w:type="dxa"/>
            <w:vAlign w:val="center"/>
          </w:tcPr>
          <w:p w14:paraId="3C473741" w14:textId="77777777" w:rsidR="009803FE" w:rsidRPr="00E7563C" w:rsidRDefault="009803FE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43" w:type="dxa"/>
            <w:shd w:val="clear" w:color="auto" w:fill="D9D9D9"/>
            <w:vAlign w:val="center"/>
          </w:tcPr>
          <w:p w14:paraId="131F9826" w14:textId="77777777" w:rsidR="009803FE" w:rsidRPr="00E7563C" w:rsidRDefault="009803FE" w:rsidP="00E7563C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学校名</w:t>
            </w:r>
          </w:p>
        </w:tc>
        <w:tc>
          <w:tcPr>
            <w:tcW w:w="4792" w:type="dxa"/>
            <w:gridSpan w:val="2"/>
          </w:tcPr>
          <w:p w14:paraId="3E1CB3FC" w14:textId="77777777" w:rsidR="009803FE" w:rsidRPr="00E7563C" w:rsidRDefault="009803FE" w:rsidP="00E7563C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6E319DA4" w14:textId="77777777" w:rsidR="009803FE" w:rsidRPr="00E7563C" w:rsidRDefault="009803FE" w:rsidP="00E7563C">
            <w:pPr>
              <w:spacing w:before="120" w:line="22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小学校</w:t>
            </w:r>
          </w:p>
        </w:tc>
      </w:tr>
      <w:tr w:rsidR="009803FE" w:rsidRPr="00E7563C" w14:paraId="42181F4A" w14:textId="77777777" w:rsidTr="00A3198D">
        <w:trPr>
          <w:trHeight w:val="737"/>
        </w:trPr>
        <w:tc>
          <w:tcPr>
            <w:tcW w:w="1224" w:type="dxa"/>
            <w:shd w:val="clear" w:color="auto" w:fill="D9D9D9"/>
            <w:vAlign w:val="center"/>
          </w:tcPr>
          <w:p w14:paraId="51477B72" w14:textId="77777777"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学校長名</w:t>
            </w:r>
          </w:p>
        </w:tc>
        <w:tc>
          <w:tcPr>
            <w:tcW w:w="8384" w:type="dxa"/>
            <w:gridSpan w:val="4"/>
          </w:tcPr>
          <w:p w14:paraId="3E579749" w14:textId="77777777" w:rsidR="009803FE" w:rsidRPr="00E7563C" w:rsidRDefault="009803FE" w:rsidP="00633B33">
            <w:pPr>
              <w:spacing w:before="120"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  <w:sz w:val="18"/>
              </w:rPr>
              <w:t>ﾌﾘｶﾞﾅ</w:t>
            </w:r>
          </w:p>
          <w:p w14:paraId="4153ACC7" w14:textId="77777777" w:rsidR="009803FE" w:rsidRPr="00E7563C" w:rsidRDefault="009803FE" w:rsidP="00633B33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803FE" w:rsidRPr="00E7563C" w14:paraId="76E40156" w14:textId="77777777" w:rsidTr="000625AB">
        <w:trPr>
          <w:trHeight w:val="917"/>
        </w:trPr>
        <w:tc>
          <w:tcPr>
            <w:tcW w:w="1224" w:type="dxa"/>
            <w:shd w:val="clear" w:color="auto" w:fill="D9D9D9"/>
            <w:vAlign w:val="center"/>
          </w:tcPr>
          <w:p w14:paraId="32754149" w14:textId="77777777"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送付先</w:t>
            </w:r>
          </w:p>
          <w:p w14:paraId="57565A78" w14:textId="77777777"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8384" w:type="dxa"/>
            <w:gridSpan w:val="4"/>
            <w:vAlign w:val="center"/>
          </w:tcPr>
          <w:p w14:paraId="26D99C57" w14:textId="77777777" w:rsidR="009803FE" w:rsidRPr="00E7563C" w:rsidRDefault="009803FE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14:paraId="054F7AEB" w14:textId="77777777" w:rsidR="009803FE" w:rsidRPr="00E7563C" w:rsidRDefault="009803FE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  <w:p w14:paraId="552B3D85" w14:textId="77777777" w:rsidR="009803FE" w:rsidRPr="00E7563C" w:rsidRDefault="009803FE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803FE" w:rsidRPr="00E7563C" w14:paraId="018CAB3D" w14:textId="77777777" w:rsidTr="00633B33">
        <w:trPr>
          <w:trHeight w:val="737"/>
        </w:trPr>
        <w:tc>
          <w:tcPr>
            <w:tcW w:w="1224" w:type="dxa"/>
            <w:shd w:val="clear" w:color="auto" w:fill="D9D9D9"/>
            <w:vAlign w:val="center"/>
          </w:tcPr>
          <w:p w14:paraId="24144145" w14:textId="77777777" w:rsidR="009803FE" w:rsidRDefault="009803FE" w:rsidP="00A50E80">
            <w:pPr>
              <w:spacing w:before="120" w:line="1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申込者</w:t>
            </w:r>
          </w:p>
          <w:p w14:paraId="3818C5D0" w14:textId="77777777" w:rsidR="009803FE" w:rsidRPr="00E7563C" w:rsidRDefault="009803FE" w:rsidP="00A50E80">
            <w:pPr>
              <w:spacing w:before="120" w:line="1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氏名(※)</w:t>
            </w:r>
          </w:p>
        </w:tc>
        <w:tc>
          <w:tcPr>
            <w:tcW w:w="8384" w:type="dxa"/>
            <w:gridSpan w:val="4"/>
          </w:tcPr>
          <w:p w14:paraId="29699CEC" w14:textId="77777777" w:rsidR="009803FE" w:rsidRDefault="009803FE" w:rsidP="00633B33">
            <w:pPr>
              <w:spacing w:before="120"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  <w:sz w:val="18"/>
              </w:rPr>
              <w:t>ﾌﾘｶﾞﾅ</w:t>
            </w:r>
          </w:p>
          <w:p w14:paraId="53B5D3D6" w14:textId="77777777" w:rsidR="009803FE" w:rsidRPr="00A50E80" w:rsidRDefault="009803FE" w:rsidP="00633B33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803FE" w:rsidRPr="00E7563C" w14:paraId="0E9FF1EE" w14:textId="77777777" w:rsidTr="00633B33">
        <w:trPr>
          <w:trHeight w:val="737"/>
        </w:trPr>
        <w:tc>
          <w:tcPr>
            <w:tcW w:w="1224" w:type="dxa"/>
            <w:shd w:val="clear" w:color="auto" w:fill="D9D9D9"/>
            <w:vAlign w:val="center"/>
          </w:tcPr>
          <w:p w14:paraId="0C91E542" w14:textId="77777777" w:rsidR="009803FE" w:rsidRPr="00E7563C" w:rsidRDefault="009803FE" w:rsidP="00A50E80">
            <w:pPr>
              <w:spacing w:before="120" w:line="1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  <w:p w14:paraId="5414BAE4" w14:textId="77777777" w:rsidR="009803FE" w:rsidRPr="00E7563C" w:rsidRDefault="009803FE" w:rsidP="00A50E80">
            <w:pPr>
              <w:spacing w:before="120" w:line="1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8384" w:type="dxa"/>
            <w:gridSpan w:val="4"/>
            <w:vAlign w:val="center"/>
          </w:tcPr>
          <w:p w14:paraId="3A529EB9" w14:textId="77777777" w:rsidR="009803FE" w:rsidRPr="00E7563C" w:rsidRDefault="009803FE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803FE" w:rsidRPr="00E7563C" w14:paraId="36C0D30C" w14:textId="77777777" w:rsidTr="000625AB">
        <w:trPr>
          <w:trHeight w:val="3088"/>
        </w:trPr>
        <w:tc>
          <w:tcPr>
            <w:tcW w:w="1224" w:type="dxa"/>
            <w:shd w:val="clear" w:color="auto" w:fill="D9D9D9"/>
            <w:vAlign w:val="center"/>
          </w:tcPr>
          <w:p w14:paraId="2910FF52" w14:textId="77777777" w:rsidR="009803FE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本書の</w:t>
            </w:r>
          </w:p>
          <w:p w14:paraId="0C1FA7B0" w14:textId="77777777"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認知経路</w:t>
            </w:r>
          </w:p>
        </w:tc>
        <w:tc>
          <w:tcPr>
            <w:tcW w:w="4192" w:type="dxa"/>
            <w:gridSpan w:val="3"/>
          </w:tcPr>
          <w:p w14:paraId="3570B593" w14:textId="77777777" w:rsidR="009803FE" w:rsidRPr="00E7563C" w:rsidRDefault="009803FE" w:rsidP="002F3026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ホームページ</w:t>
            </w:r>
          </w:p>
          <w:p w14:paraId="3FF28971" w14:textId="77777777" w:rsidR="009803FE" w:rsidRPr="00E7563C" w:rsidRDefault="009803FE" w:rsidP="002F3026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（ 日本FP協会　・　日本教育新聞社 ）</w:t>
            </w:r>
          </w:p>
          <w:p w14:paraId="568F8100" w14:textId="77777777" w:rsidR="009803FE" w:rsidRPr="00E7563C" w:rsidRDefault="009803FE" w:rsidP="002F3026">
            <w:pPr>
              <w:spacing w:before="60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その他：</w:t>
            </w:r>
          </w:p>
          <w:p w14:paraId="5A54CBBE" w14:textId="77777777" w:rsidR="009803FE" w:rsidRPr="00E7563C" w:rsidRDefault="009803FE" w:rsidP="002F3026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ダイレクトメール</w:t>
            </w:r>
          </w:p>
          <w:p w14:paraId="021923B3" w14:textId="77777777" w:rsidR="009803FE" w:rsidRPr="00E7563C" w:rsidRDefault="009803FE" w:rsidP="002F3026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（ 日本FP協会　・　日本教育新聞社 ）</w:t>
            </w:r>
          </w:p>
          <w:p w14:paraId="197B3E2E" w14:textId="77777777" w:rsidR="009803FE" w:rsidRPr="00E7563C" w:rsidRDefault="009803FE" w:rsidP="002F3026">
            <w:pPr>
              <w:spacing w:before="60"/>
              <w:ind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その他：</w:t>
            </w:r>
          </w:p>
          <w:p w14:paraId="280D2E60" w14:textId="77777777" w:rsidR="009803FE" w:rsidRPr="00E7563C" w:rsidRDefault="009803FE" w:rsidP="002F3026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新聞（</w:t>
            </w:r>
            <w:r w:rsidR="004148F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</w:rPr>
              <w:t>日本教育新聞</w:t>
            </w:r>
            <w:r w:rsidRPr="00E7563C">
              <w:rPr>
                <w:rFonts w:ascii="ＭＳ ゴシック" w:eastAsia="ＭＳ ゴシック" w:hAnsi="ＭＳ ゴシック" w:hint="eastAsia"/>
                <w:b/>
              </w:rPr>
              <w:t xml:space="preserve"> ）</w:t>
            </w:r>
          </w:p>
          <w:p w14:paraId="1CB8E42E" w14:textId="77777777" w:rsidR="009803FE" w:rsidRDefault="009803FE" w:rsidP="002F3026">
            <w:pPr>
              <w:spacing w:before="60"/>
              <w:ind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その他</w:t>
            </w:r>
            <w:r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  <w:p w14:paraId="7C16813D" w14:textId="77777777" w:rsidR="000625AB" w:rsidRPr="000625AB" w:rsidRDefault="000625AB" w:rsidP="000625AB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知人</w:t>
            </w:r>
            <w:r>
              <w:rPr>
                <w:rFonts w:ascii="ＭＳ ゴシック" w:eastAsia="ＭＳ ゴシック" w:hAnsi="ＭＳ ゴシック" w:hint="eastAsia"/>
                <w:b/>
              </w:rPr>
              <w:t>や学校から</w:t>
            </w:r>
            <w:r w:rsidRPr="00E7563C">
              <w:rPr>
                <w:rFonts w:ascii="ＭＳ ゴシック" w:eastAsia="ＭＳ ゴシック" w:hAnsi="ＭＳ ゴシック" w:hint="eastAsia"/>
                <w:b/>
              </w:rPr>
              <w:t>の紹介</w:t>
            </w:r>
          </w:p>
        </w:tc>
        <w:tc>
          <w:tcPr>
            <w:tcW w:w="4192" w:type="dxa"/>
          </w:tcPr>
          <w:p w14:paraId="0668FAC6" w14:textId="77777777" w:rsidR="009803FE" w:rsidRDefault="009803FE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551D4A">
              <w:rPr>
                <w:rFonts w:ascii="ＭＳ ゴシック" w:eastAsia="ＭＳ ゴシック" w:hAnsi="ＭＳ ゴシック" w:hint="eastAsia"/>
                <w:b/>
              </w:rPr>
              <w:t>銀行など金融機関</w:t>
            </w:r>
          </w:p>
          <w:p w14:paraId="046929EB" w14:textId="77777777" w:rsidR="00124629" w:rsidRDefault="00124629" w:rsidP="000625AB">
            <w:pPr>
              <w:spacing w:before="60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具体的に：</w:t>
            </w:r>
          </w:p>
          <w:p w14:paraId="5179C163" w14:textId="77777777" w:rsidR="00124629" w:rsidRPr="00124629" w:rsidRDefault="00124629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</w:p>
          <w:p w14:paraId="46FCC277" w14:textId="77777777" w:rsidR="009803FE" w:rsidRPr="00E7563C" w:rsidRDefault="009803FE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E26781">
              <w:rPr>
                <w:rFonts w:ascii="ＭＳ ゴシック" w:eastAsia="ＭＳ ゴシック" w:hAnsi="ＭＳ ゴシック" w:hint="eastAsia"/>
                <w:b/>
                <w:spacing w:val="-8"/>
              </w:rPr>
              <w:t>日本FP協会主催のセミナーや相談会など</w:t>
            </w:r>
          </w:p>
          <w:p w14:paraId="69BD1E5A" w14:textId="77777777" w:rsidR="009803FE" w:rsidRDefault="009803FE" w:rsidP="000625AB">
            <w:pPr>
              <w:spacing w:before="60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具体的に：</w:t>
            </w:r>
          </w:p>
          <w:p w14:paraId="17425BB5" w14:textId="77777777" w:rsidR="009803FE" w:rsidRPr="00E7563C" w:rsidRDefault="009803FE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</w:p>
          <w:p w14:paraId="67C4EFA4" w14:textId="77777777" w:rsidR="009803FE" w:rsidRPr="00E7563C" w:rsidRDefault="009803FE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その他</w:t>
            </w:r>
          </w:p>
          <w:p w14:paraId="092A4BF6" w14:textId="77777777" w:rsidR="009803FE" w:rsidRDefault="009803FE" w:rsidP="000625AB">
            <w:pPr>
              <w:spacing w:before="60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具体的に：</w:t>
            </w:r>
          </w:p>
          <w:p w14:paraId="36B0C6A1" w14:textId="77777777" w:rsidR="004148F7" w:rsidRPr="00E7563C" w:rsidRDefault="004148F7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1E6D54EB" w14:textId="77777777" w:rsidR="008073BB" w:rsidRDefault="00ED542B">
      <w:pPr>
        <w:spacing w:before="120" w:line="220" w:lineRule="exact"/>
        <w:rPr>
          <w:rFonts w:ascii="ＭＳ ゴシック" w:eastAsia="ＭＳ ゴシック" w:hAnsi="ＭＳ ゴシック"/>
        </w:rPr>
      </w:pPr>
      <w:r w:rsidRPr="00551D4A">
        <w:rPr>
          <w:rFonts w:ascii="ＭＳ ゴシック" w:eastAsia="ＭＳ ゴシック" w:hAnsi="ＭＳ ゴシック" w:hint="eastAsia"/>
        </w:rPr>
        <w:t>※申込者氏名は、</w:t>
      </w:r>
      <w:r w:rsidR="00A50E80">
        <w:rPr>
          <w:rFonts w:ascii="ＭＳ ゴシック" w:eastAsia="ＭＳ ゴシック" w:hAnsi="ＭＳ ゴシック" w:hint="eastAsia"/>
          <w:b/>
        </w:rPr>
        <w:t>「学校応募の場合：担当教諭名」「個人応募の場合：</w:t>
      </w:r>
      <w:r w:rsidRPr="00ED542B">
        <w:rPr>
          <w:rFonts w:ascii="ＭＳ ゴシック" w:eastAsia="ＭＳ ゴシック" w:hAnsi="ＭＳ ゴシック" w:hint="eastAsia"/>
          <w:b/>
        </w:rPr>
        <w:t>保護者名</w:t>
      </w:r>
      <w:r w:rsidR="00A50E80">
        <w:rPr>
          <w:rFonts w:ascii="ＭＳ ゴシック" w:eastAsia="ＭＳ ゴシック" w:hAnsi="ＭＳ ゴシック" w:hint="eastAsia"/>
          <w:b/>
        </w:rPr>
        <w:t>」</w:t>
      </w:r>
      <w:r w:rsidRPr="00551D4A">
        <w:rPr>
          <w:rFonts w:ascii="ＭＳ ゴシック" w:eastAsia="ＭＳ ゴシック" w:hAnsi="ＭＳ ゴシック" w:hint="eastAsia"/>
        </w:rPr>
        <w:t>をご記入ください。</w:t>
      </w:r>
    </w:p>
    <w:p w14:paraId="635F81E0" w14:textId="77777777" w:rsidR="00646DC0" w:rsidRPr="00646DC0" w:rsidRDefault="00646DC0">
      <w:pPr>
        <w:spacing w:before="120" w:line="220" w:lineRule="exact"/>
        <w:rPr>
          <w:rFonts w:ascii="ＭＳ ゴシック" w:eastAsia="ＭＳ ゴシック" w:hAnsi="ＭＳ ゴシック"/>
          <w:b/>
        </w:rPr>
      </w:pPr>
      <w:r w:rsidRPr="00646DC0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>ご提供いただいた</w:t>
      </w:r>
      <w:r w:rsidRPr="008073BB">
        <w:rPr>
          <w:rFonts w:ascii="ＭＳ ゴシック" w:eastAsia="ＭＳ ゴシック" w:hAnsi="ＭＳ ゴシック" w:hint="eastAsia"/>
        </w:rPr>
        <w:t>個人情報</w:t>
      </w:r>
      <w:r>
        <w:rPr>
          <w:rFonts w:ascii="ＭＳ ゴシック" w:eastAsia="ＭＳ ゴシック" w:hAnsi="ＭＳ ゴシック" w:hint="eastAsia"/>
        </w:rPr>
        <w:t>につきましては</w:t>
      </w:r>
      <w:r w:rsidRPr="008073BB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本コンクール</w:t>
      </w:r>
      <w:r w:rsidRPr="008073BB">
        <w:rPr>
          <w:rFonts w:ascii="ＭＳ ゴシック" w:eastAsia="ＭＳ ゴシック" w:hAnsi="ＭＳ ゴシック" w:hint="eastAsia"/>
        </w:rPr>
        <w:t>以外の目的では使用いたしません。</w:t>
      </w:r>
    </w:p>
    <w:p w14:paraId="62066BA7" w14:textId="77777777" w:rsidR="00840C03" w:rsidRPr="00F649AD" w:rsidRDefault="00ED542B" w:rsidP="002F3026">
      <w:pPr>
        <w:spacing w:beforeLines="100" w:before="240"/>
        <w:rPr>
          <w:rFonts w:ascii="ＭＳ ゴシック" w:eastAsia="ＭＳ ゴシック" w:hAnsi="ＭＳ ゴシック"/>
          <w:sz w:val="20"/>
        </w:rPr>
      </w:pPr>
      <w:r w:rsidRPr="00F649AD">
        <w:rPr>
          <w:rFonts w:ascii="ＭＳ ゴシック" w:eastAsia="ＭＳ ゴシック" w:hAnsi="ＭＳ ゴシック" w:hint="eastAsia"/>
          <w:sz w:val="20"/>
        </w:rPr>
        <w:t>下記のとおり「小学生『夢をかなえる』作文コンクール」の課題図書プレゼントを申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801"/>
      </w:tblGrid>
      <w:tr w:rsidR="00ED542B" w:rsidRPr="00E7563C" w14:paraId="38115223" w14:textId="77777777" w:rsidTr="00633B33">
        <w:trPr>
          <w:trHeight w:val="794"/>
        </w:trPr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5CDA7C" w14:textId="77777777" w:rsidR="00ED542B" w:rsidRPr="000625AB" w:rsidRDefault="00ED542B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625AB">
              <w:rPr>
                <w:rFonts w:ascii="ＭＳ ゴシック" w:eastAsia="ＭＳ ゴシック" w:hAnsi="ＭＳ ゴシック" w:hint="eastAsia"/>
                <w:b/>
                <w:sz w:val="24"/>
              </w:rPr>
              <w:t>「夢をかなえる</w:t>
            </w:r>
          </w:p>
          <w:p w14:paraId="24368158" w14:textId="77777777" w:rsidR="00ED542B" w:rsidRPr="00E7563C" w:rsidRDefault="00ED542B" w:rsidP="000625AB">
            <w:pPr>
              <w:spacing w:before="120" w:line="220" w:lineRule="exact"/>
              <w:ind w:firstLineChars="100" w:firstLine="241"/>
              <w:rPr>
                <w:rFonts w:ascii="ＭＳ ゴシック" w:eastAsia="ＭＳ ゴシック" w:hAnsi="ＭＳ ゴシック"/>
                <w:b/>
              </w:rPr>
            </w:pPr>
            <w:r w:rsidRPr="000625AB">
              <w:rPr>
                <w:rFonts w:ascii="ＭＳ ゴシック" w:eastAsia="ＭＳ ゴシック" w:hAnsi="ＭＳ ゴシック" w:hint="eastAsia"/>
                <w:b/>
                <w:sz w:val="24"/>
              </w:rPr>
              <w:t>-FPはライフプランのサポーター-」</w:t>
            </w:r>
          </w:p>
        </w:tc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0CCC95" w14:textId="77777777" w:rsidR="00ED542B" w:rsidRPr="00E7563C" w:rsidRDefault="00ED542B" w:rsidP="00E7563C">
            <w:pPr>
              <w:spacing w:before="120" w:line="22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124629">
              <w:rPr>
                <w:rFonts w:ascii="ＭＳ ゴシック" w:eastAsia="ＭＳ ゴシック" w:hAnsi="ＭＳ ゴシック" w:hint="eastAsia"/>
                <w:b/>
                <w:sz w:val="28"/>
              </w:rPr>
              <w:t>冊</w:t>
            </w:r>
          </w:p>
        </w:tc>
      </w:tr>
    </w:tbl>
    <w:p w14:paraId="0B88D2AC" w14:textId="77777777" w:rsidR="00281AA0" w:rsidRDefault="009D2AD7" w:rsidP="00E67B46">
      <w:pPr>
        <w:spacing w:before="120" w:line="22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●</w:t>
      </w:r>
      <w:r w:rsidR="008F1A65" w:rsidRPr="00F649AD">
        <w:rPr>
          <w:rFonts w:ascii="ＭＳ ゴシック" w:eastAsia="ＭＳ ゴシック" w:hAnsi="ＭＳ ゴシック" w:hint="eastAsia"/>
        </w:rPr>
        <w:t>プレゼント数は、</w:t>
      </w:r>
      <w:r w:rsidR="00A50E80">
        <w:rPr>
          <w:rFonts w:ascii="ＭＳ ゴシック" w:eastAsia="ＭＳ ゴシック" w:hAnsi="ＭＳ ゴシック" w:hint="eastAsia"/>
          <w:b/>
        </w:rPr>
        <w:t>「学校応募の場合：応募希望の児童数と担当教諭</w:t>
      </w:r>
      <w:r w:rsidR="00EE6212">
        <w:rPr>
          <w:rFonts w:ascii="ＭＳ ゴシック" w:eastAsia="ＭＳ ゴシック" w:hAnsi="ＭＳ ゴシック" w:hint="eastAsia"/>
          <w:b/>
        </w:rPr>
        <w:t>分</w:t>
      </w:r>
      <w:r w:rsidR="00A50E80">
        <w:rPr>
          <w:rFonts w:ascii="ＭＳ ゴシック" w:eastAsia="ＭＳ ゴシック" w:hAnsi="ＭＳ ゴシック" w:hint="eastAsia"/>
          <w:b/>
        </w:rPr>
        <w:t>」「</w:t>
      </w:r>
      <w:r w:rsidR="008F1A65" w:rsidRPr="008F1A65">
        <w:rPr>
          <w:rFonts w:ascii="ＭＳ ゴシック" w:eastAsia="ＭＳ ゴシック" w:hAnsi="ＭＳ ゴシック" w:hint="eastAsia"/>
          <w:b/>
        </w:rPr>
        <w:t>個人応募の場合：お一人1冊</w:t>
      </w:r>
      <w:r w:rsidR="00A50E80">
        <w:rPr>
          <w:rFonts w:ascii="ＭＳ ゴシック" w:eastAsia="ＭＳ ゴシック" w:hAnsi="ＭＳ ゴシック" w:hint="eastAsia"/>
          <w:b/>
        </w:rPr>
        <w:t>」</w:t>
      </w:r>
    </w:p>
    <w:p w14:paraId="1B06CEAD" w14:textId="77777777" w:rsidR="00E67B46" w:rsidRPr="00F649AD" w:rsidRDefault="008F1A65" w:rsidP="00E67B46">
      <w:pPr>
        <w:spacing w:before="120" w:line="220" w:lineRule="exact"/>
        <w:rPr>
          <w:rFonts w:ascii="ＭＳ ゴシック" w:eastAsia="ＭＳ ゴシック" w:hAnsi="ＭＳ ゴシック"/>
        </w:rPr>
      </w:pPr>
      <w:r w:rsidRPr="00F649AD">
        <w:rPr>
          <w:rFonts w:ascii="ＭＳ ゴシック" w:eastAsia="ＭＳ ゴシック" w:hAnsi="ＭＳ ゴシック" w:hint="eastAsia"/>
        </w:rPr>
        <w:t>とさせていただきます。</w:t>
      </w:r>
      <w:r w:rsidR="00F649AD">
        <w:rPr>
          <w:rFonts w:ascii="ＭＳ ゴシック" w:eastAsia="ＭＳ ゴシック" w:hAnsi="ＭＳ ゴシック" w:hint="eastAsia"/>
        </w:rPr>
        <w:t>なお、</w:t>
      </w:r>
      <w:r w:rsidR="00E67B46" w:rsidRPr="00F649AD">
        <w:rPr>
          <w:rFonts w:ascii="ＭＳ ゴシック" w:eastAsia="ＭＳ ゴシック" w:hAnsi="ＭＳ ゴシック" w:hint="eastAsia"/>
        </w:rPr>
        <w:t>数に限りがあ</w:t>
      </w:r>
      <w:r w:rsidR="00281AA0" w:rsidRPr="00F649AD">
        <w:rPr>
          <w:rFonts w:ascii="ＭＳ ゴシック" w:eastAsia="ＭＳ ゴシック" w:hAnsi="ＭＳ ゴシック" w:hint="eastAsia"/>
        </w:rPr>
        <w:t>る</w:t>
      </w:r>
      <w:r w:rsidR="00F649AD">
        <w:rPr>
          <w:rFonts w:ascii="ＭＳ ゴシック" w:eastAsia="ＭＳ ゴシック" w:hAnsi="ＭＳ ゴシック" w:hint="eastAsia"/>
        </w:rPr>
        <w:t>為</w:t>
      </w:r>
      <w:r w:rsidR="00281AA0" w:rsidRPr="00F649AD">
        <w:rPr>
          <w:rFonts w:ascii="ＭＳ ゴシック" w:eastAsia="ＭＳ ゴシック" w:hAnsi="ＭＳ ゴシック" w:hint="eastAsia"/>
        </w:rPr>
        <w:t>ご希望にそえない</w:t>
      </w:r>
      <w:r w:rsidR="00E67B46" w:rsidRPr="00F649AD">
        <w:rPr>
          <w:rFonts w:ascii="ＭＳ ゴシック" w:eastAsia="ＭＳ ゴシック" w:hAnsi="ＭＳ ゴシック" w:hint="eastAsia"/>
        </w:rPr>
        <w:t>場合がございます。ご了承ください。</w:t>
      </w:r>
    </w:p>
    <w:p w14:paraId="6F33938B" w14:textId="77777777" w:rsidR="009803FE" w:rsidRDefault="009D2AD7" w:rsidP="009803FE">
      <w:pPr>
        <w:spacing w:before="120" w:line="22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●</w:t>
      </w:r>
      <w:r w:rsidR="00551D4A" w:rsidRPr="00340FEE">
        <w:rPr>
          <w:rFonts w:ascii="ＭＳ ゴシック" w:eastAsia="ＭＳ ゴシック" w:hAnsi="ＭＳ ゴシック" w:hint="eastAsia"/>
        </w:rPr>
        <w:t>本</w:t>
      </w:r>
      <w:r w:rsidR="00551D4A">
        <w:rPr>
          <w:rFonts w:ascii="ＭＳ ゴシック" w:eastAsia="ＭＳ ゴシック" w:hAnsi="ＭＳ ゴシック" w:hint="eastAsia"/>
        </w:rPr>
        <w:t>冊子送付の際に</w:t>
      </w:r>
      <w:r w:rsidR="00551D4A" w:rsidRPr="00340FEE">
        <w:rPr>
          <w:rFonts w:ascii="ＭＳ ゴシック" w:eastAsia="ＭＳ ゴシック" w:hAnsi="ＭＳ ゴシック" w:hint="eastAsia"/>
        </w:rPr>
        <w:t>コンクールの「応募要項」など</w:t>
      </w:r>
      <w:r w:rsidR="00551D4A">
        <w:rPr>
          <w:rFonts w:ascii="ＭＳ ゴシック" w:eastAsia="ＭＳ ゴシック" w:hAnsi="ＭＳ ゴシック" w:hint="eastAsia"/>
        </w:rPr>
        <w:t>、</w:t>
      </w:r>
      <w:r w:rsidR="00551D4A" w:rsidRPr="00340FEE">
        <w:rPr>
          <w:rFonts w:ascii="ＭＳ ゴシック" w:eastAsia="ＭＳ ゴシック" w:hAnsi="ＭＳ ゴシック" w:hint="eastAsia"/>
        </w:rPr>
        <w:t>応募案内書類を同封</w:t>
      </w:r>
      <w:r w:rsidR="00551D4A">
        <w:rPr>
          <w:rFonts w:ascii="ＭＳ ゴシック" w:eastAsia="ＭＳ ゴシック" w:hAnsi="ＭＳ ゴシック" w:hint="eastAsia"/>
        </w:rPr>
        <w:t>いたします</w:t>
      </w:r>
      <w:r w:rsidR="00551D4A" w:rsidRPr="00340FEE">
        <w:rPr>
          <w:rFonts w:ascii="ＭＳ ゴシック" w:eastAsia="ＭＳ ゴシック" w:hAnsi="ＭＳ ゴシック" w:hint="eastAsia"/>
        </w:rPr>
        <w:t>。</w:t>
      </w:r>
    </w:p>
    <w:p w14:paraId="28B02D64" w14:textId="77777777" w:rsidR="00717513" w:rsidRDefault="009803FE" w:rsidP="00633B33">
      <w:pPr>
        <w:spacing w:before="120" w:line="2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●</w:t>
      </w:r>
      <w:r w:rsidRPr="00551D4A">
        <w:rPr>
          <w:rFonts w:ascii="ＭＳ ゴシック" w:eastAsia="ＭＳ ゴシック" w:hAnsi="ＭＳ ゴシック" w:hint="eastAsia"/>
        </w:rPr>
        <w:t>発送先は</w:t>
      </w:r>
      <w:r w:rsidRPr="00551D4A">
        <w:rPr>
          <w:rFonts w:ascii="ＭＳ ゴシック" w:eastAsia="ＭＳ ゴシック" w:hAnsi="ＭＳ ゴシック" w:hint="eastAsia"/>
          <w:b/>
        </w:rPr>
        <w:t>国内</w:t>
      </w:r>
      <w:r w:rsidR="00DB142B">
        <w:rPr>
          <w:rFonts w:ascii="ＭＳ ゴシック" w:eastAsia="ＭＳ ゴシック" w:hAnsi="ＭＳ ゴシック" w:hint="eastAsia"/>
          <w:b/>
        </w:rPr>
        <w:t>住所</w:t>
      </w:r>
      <w:r w:rsidRPr="00551D4A">
        <w:rPr>
          <w:rFonts w:ascii="ＭＳ ゴシック" w:eastAsia="ＭＳ ゴシック" w:hAnsi="ＭＳ ゴシック" w:hint="eastAsia"/>
        </w:rPr>
        <w:t>に限らせていただきます。</w:t>
      </w:r>
    </w:p>
    <w:p w14:paraId="09CA0C67" w14:textId="77777777" w:rsidR="009A3B01" w:rsidRPr="009A3B01" w:rsidRDefault="009A3B01" w:rsidP="00633B33">
      <w:pPr>
        <w:spacing w:before="120" w:line="220" w:lineRule="exact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0DEF3A" wp14:editId="169F4BEE">
                <wp:simplePos x="0" y="0"/>
                <wp:positionH relativeFrom="margin">
                  <wp:align>left</wp:align>
                </wp:positionH>
                <wp:positionV relativeFrom="paragraph">
                  <wp:posOffset>40950</wp:posOffset>
                </wp:positionV>
                <wp:extent cx="3040912" cy="882127"/>
                <wp:effectExtent l="0" t="0" r="26670" b="13335"/>
                <wp:wrapNone/>
                <wp:docPr id="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912" cy="88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C8553E" w14:textId="77777777" w:rsidR="00F649AD" w:rsidRPr="007864CD" w:rsidRDefault="00F649AD" w:rsidP="007864CD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＜</w:t>
                            </w: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お問い合わせ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＞</w:t>
                            </w:r>
                          </w:p>
                          <w:p w14:paraId="367AF46E" w14:textId="77777777" w:rsidR="00F649AD" w:rsidRPr="008A6517" w:rsidRDefault="00F649AD" w:rsidP="00633B33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日本ＦP協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FP広報センター</w:t>
                            </w:r>
                          </w:p>
                          <w:p w14:paraId="25FFEFB0" w14:textId="77777777" w:rsidR="00646DC0" w:rsidRDefault="00F649AD" w:rsidP="00633B33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TEL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0120-211-748　（</w:t>
                            </w: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平日10：00～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：0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="009A3B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669AF09A" w14:textId="77777777" w:rsidR="00E27DF6" w:rsidRPr="00E27DF6" w:rsidRDefault="00F649AD" w:rsidP="00E27DF6">
                            <w:pPr>
                              <w:spacing w:line="300" w:lineRule="exact"/>
                              <w:ind w:firstLineChars="100" w:firstLine="2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Email：</w:t>
                            </w:r>
                            <w:r w:rsidR="00E27DF6" w:rsidRPr="00E27DF6">
                              <w:rPr>
                                <w:b/>
                                <w:sz w:val="22"/>
                                <w:szCs w:val="22"/>
                              </w:rPr>
                              <w:t>yume-kanaeru@jafp.or.jp</w:t>
                            </w:r>
                          </w:p>
                          <w:p w14:paraId="610D3097" w14:textId="77777777" w:rsidR="00F649AD" w:rsidRPr="00E27DF6" w:rsidRDefault="00F649AD" w:rsidP="00633B33">
                            <w:pPr>
                              <w:spacing w:line="30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8" type="#_x0000_t202" style="position:absolute;left:0;text-align:left;margin-left:0;margin-top:3.2pt;width:239.45pt;height:69.4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" strokecolor="red" strokeweight="1.25pt">
                <v:textbox>
                  <w:txbxContent>
                    <w:p w:rsidR="00F649AD" w:rsidRPr="007864CD" w:rsidRDefault="00F649AD" w:rsidP="007864CD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＜</w:t>
                      </w: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お問い合わせ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＞</w:t>
                      </w:r>
                    </w:p>
                    <w:p w:rsidR="00F649AD" w:rsidRPr="008A6517" w:rsidRDefault="00F649AD" w:rsidP="00633B33">
                      <w:pPr>
                        <w:spacing w:line="300" w:lineRule="exact"/>
                        <w:ind w:firstLineChars="100" w:firstLine="221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日本ＦP協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FP広報センター</w:t>
                      </w:r>
                    </w:p>
                    <w:p w:rsidR="00646DC0" w:rsidRDefault="00F649AD" w:rsidP="00633B33">
                      <w:pPr>
                        <w:spacing w:line="300" w:lineRule="exact"/>
                        <w:ind w:firstLineChars="100" w:firstLine="221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TEL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0120-211-748　（</w:t>
                      </w: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平日10：00～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6</w:t>
                      </w: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：0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）</w:t>
                      </w:r>
                      <w:r w:rsidR="009A3B01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E27DF6" w:rsidRPr="00E27DF6" w:rsidRDefault="00F649AD" w:rsidP="00E27DF6">
                      <w:pPr>
                        <w:spacing w:line="300" w:lineRule="exact"/>
                        <w:ind w:firstLineChars="100" w:firstLine="221"/>
                        <w:rPr>
                          <w:b/>
                          <w:sz w:val="22"/>
                          <w:szCs w:val="22"/>
                        </w:rPr>
                      </w:pP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Email：</w:t>
                      </w:r>
                      <w:r w:rsidR="00E27DF6" w:rsidRPr="00E27DF6">
                        <w:rPr>
                          <w:b/>
                          <w:sz w:val="22"/>
                          <w:szCs w:val="22"/>
                        </w:rPr>
                        <w:t>yume-kanaeru@jafp.or.jp</w:t>
                      </w:r>
                    </w:p>
                    <w:p w:rsidR="00F649AD" w:rsidRPr="00E27DF6" w:rsidRDefault="00F649AD" w:rsidP="00633B33">
                      <w:pPr>
                        <w:spacing w:line="300" w:lineRule="exact"/>
                        <w:ind w:firstLineChars="100" w:firstLine="160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A3B01" w:rsidRPr="009A3B01" w:rsidSect="004148F7">
      <w:pgSz w:w="11906" w:h="16838" w:code="9"/>
      <w:pgMar w:top="568" w:right="1134" w:bottom="568" w:left="1134" w:header="283" w:footer="992" w:gutter="0"/>
      <w:paperSrc w:first="7" w:other="7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91ED" w14:textId="77777777" w:rsidR="00335E8C" w:rsidRDefault="00335E8C" w:rsidP="00852F7E">
      <w:r>
        <w:separator/>
      </w:r>
    </w:p>
  </w:endnote>
  <w:endnote w:type="continuationSeparator" w:id="0">
    <w:p w14:paraId="53B8D28C" w14:textId="77777777" w:rsidR="00335E8C" w:rsidRDefault="00335E8C" w:rsidP="0085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A45A" w14:textId="77777777" w:rsidR="00335E8C" w:rsidRDefault="00335E8C" w:rsidP="00852F7E">
      <w:r>
        <w:separator/>
      </w:r>
    </w:p>
  </w:footnote>
  <w:footnote w:type="continuationSeparator" w:id="0">
    <w:p w14:paraId="0427E891" w14:textId="77777777" w:rsidR="00335E8C" w:rsidRDefault="00335E8C" w:rsidP="00852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582"/>
    <w:multiLevelType w:val="singleLevel"/>
    <w:tmpl w:val="9C90B1BE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Century" w:hint="eastAsia"/>
      </w:rPr>
    </w:lvl>
  </w:abstractNum>
  <w:abstractNum w:abstractNumId="1" w15:restartNumberingAfterBreak="0">
    <w:nsid w:val="01B11AB8"/>
    <w:multiLevelType w:val="singleLevel"/>
    <w:tmpl w:val="7AC68906"/>
    <w:lvl w:ilvl="0">
      <w:numFmt w:val="bullet"/>
      <w:lvlText w:val="○"/>
      <w:lvlJc w:val="left"/>
      <w:pPr>
        <w:tabs>
          <w:tab w:val="num" w:pos="494"/>
        </w:tabs>
        <w:ind w:left="494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8CE0183"/>
    <w:multiLevelType w:val="hybridMultilevel"/>
    <w:tmpl w:val="EF042794"/>
    <w:lvl w:ilvl="0" w:tplc="C3FC4E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DF058C"/>
    <w:multiLevelType w:val="singleLevel"/>
    <w:tmpl w:val="10F25664"/>
    <w:lvl w:ilvl="0">
      <w:numFmt w:val="bullet"/>
      <w:lvlText w:val="※"/>
      <w:lvlJc w:val="left"/>
      <w:pPr>
        <w:tabs>
          <w:tab w:val="num" w:pos="345"/>
        </w:tabs>
        <w:ind w:left="345" w:hanging="210"/>
      </w:pPr>
      <w:rPr>
        <w:rFonts w:ascii="ＭＳ Ｐゴシック" w:eastAsia="ＭＳ Ｐゴシック" w:hAnsi="ＭＳ Ｐゴシック" w:hint="eastAsia"/>
        <w:b w:val="0"/>
      </w:rPr>
    </w:lvl>
  </w:abstractNum>
  <w:abstractNum w:abstractNumId="4" w15:restartNumberingAfterBreak="0">
    <w:nsid w:val="0E946F7E"/>
    <w:multiLevelType w:val="singleLevel"/>
    <w:tmpl w:val="19F65F1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5" w15:restartNumberingAfterBreak="0">
    <w:nsid w:val="0ED249A8"/>
    <w:multiLevelType w:val="singleLevel"/>
    <w:tmpl w:val="F26E1644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84D7D96"/>
    <w:multiLevelType w:val="singleLevel"/>
    <w:tmpl w:val="67C0CBD6"/>
    <w:lvl w:ilvl="0">
      <w:start w:val="2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1B582CF8"/>
    <w:multiLevelType w:val="singleLevel"/>
    <w:tmpl w:val="DC80960A"/>
    <w:lvl w:ilvl="0">
      <w:start w:val="3"/>
      <w:numFmt w:val="bullet"/>
      <w:lvlText w:val="★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ＭＳ ゴシック" w:hint="eastAsia"/>
      </w:rPr>
    </w:lvl>
  </w:abstractNum>
  <w:abstractNum w:abstractNumId="8" w15:restartNumberingAfterBreak="0">
    <w:nsid w:val="1CCB5540"/>
    <w:multiLevelType w:val="singleLevel"/>
    <w:tmpl w:val="A43AF874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24E46E95"/>
    <w:multiLevelType w:val="singleLevel"/>
    <w:tmpl w:val="1E00657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0" w15:restartNumberingAfterBreak="0">
    <w:nsid w:val="27F6537E"/>
    <w:multiLevelType w:val="singleLevel"/>
    <w:tmpl w:val="C384351A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1" w15:restartNumberingAfterBreak="0">
    <w:nsid w:val="28B27EB5"/>
    <w:multiLevelType w:val="singleLevel"/>
    <w:tmpl w:val="6986A3A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2" w15:restartNumberingAfterBreak="0">
    <w:nsid w:val="28CB377A"/>
    <w:multiLevelType w:val="singleLevel"/>
    <w:tmpl w:val="1182ECF4"/>
    <w:lvl w:ilvl="0">
      <w:numFmt w:val="bullet"/>
      <w:lvlText w:val="★"/>
      <w:lvlJc w:val="left"/>
      <w:pPr>
        <w:tabs>
          <w:tab w:val="num" w:pos="570"/>
        </w:tabs>
        <w:ind w:left="570" w:hanging="57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2CA44EE7"/>
    <w:multiLevelType w:val="singleLevel"/>
    <w:tmpl w:val="618C9DD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4" w15:restartNumberingAfterBreak="0">
    <w:nsid w:val="2CE214E8"/>
    <w:multiLevelType w:val="singleLevel"/>
    <w:tmpl w:val="58D6768C"/>
    <w:lvl w:ilvl="0">
      <w:start w:val="1"/>
      <w:numFmt w:val="decimalEnclosedCircle"/>
      <w:lvlText w:val="%1"/>
      <w:lvlJc w:val="left"/>
      <w:pPr>
        <w:tabs>
          <w:tab w:val="num" w:pos="3136"/>
        </w:tabs>
        <w:ind w:left="3136" w:hanging="360"/>
      </w:pPr>
      <w:rPr>
        <w:rFonts w:hint="eastAsia"/>
      </w:rPr>
    </w:lvl>
  </w:abstractNum>
  <w:abstractNum w:abstractNumId="15" w15:restartNumberingAfterBreak="0">
    <w:nsid w:val="320B16DE"/>
    <w:multiLevelType w:val="singleLevel"/>
    <w:tmpl w:val="EADCA934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3AFF035C"/>
    <w:multiLevelType w:val="singleLevel"/>
    <w:tmpl w:val="FF5CF356"/>
    <w:lvl w:ilvl="0"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明朝" w:hint="eastAsia"/>
      </w:rPr>
    </w:lvl>
  </w:abstractNum>
  <w:abstractNum w:abstractNumId="17" w15:restartNumberingAfterBreak="0">
    <w:nsid w:val="40E55373"/>
    <w:multiLevelType w:val="singleLevel"/>
    <w:tmpl w:val="2E7E09A8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8" w15:restartNumberingAfterBreak="0">
    <w:nsid w:val="426F57B9"/>
    <w:multiLevelType w:val="singleLevel"/>
    <w:tmpl w:val="325EBA16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Ｐゴシック" w:eastAsia="ＭＳ Ｐゴシック" w:hAnsi="Times New Roman" w:hint="eastAsia"/>
      </w:rPr>
    </w:lvl>
  </w:abstractNum>
  <w:abstractNum w:abstractNumId="19" w15:restartNumberingAfterBreak="0">
    <w:nsid w:val="42B54DA0"/>
    <w:multiLevelType w:val="singleLevel"/>
    <w:tmpl w:val="5E427BFE"/>
    <w:lvl w:ilvl="0"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20" w15:restartNumberingAfterBreak="0">
    <w:nsid w:val="4494226E"/>
    <w:multiLevelType w:val="hybridMultilevel"/>
    <w:tmpl w:val="145C4D5C"/>
    <w:lvl w:ilvl="0" w:tplc="AEBC124A">
      <w:numFmt w:val="bullet"/>
      <w:lvlText w:val="-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807788B"/>
    <w:multiLevelType w:val="singleLevel"/>
    <w:tmpl w:val="C384351A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2" w15:restartNumberingAfterBreak="0">
    <w:nsid w:val="4B972944"/>
    <w:multiLevelType w:val="singleLevel"/>
    <w:tmpl w:val="8A926EF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Times New Roman" w:hint="eastAsia"/>
      </w:rPr>
    </w:lvl>
  </w:abstractNum>
  <w:abstractNum w:abstractNumId="23" w15:restartNumberingAfterBreak="0">
    <w:nsid w:val="4E2B149B"/>
    <w:multiLevelType w:val="singleLevel"/>
    <w:tmpl w:val="46A47C12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Times New Roman" w:hint="eastAsia"/>
      </w:rPr>
    </w:lvl>
  </w:abstractNum>
  <w:abstractNum w:abstractNumId="24" w15:restartNumberingAfterBreak="0">
    <w:nsid w:val="50B02687"/>
    <w:multiLevelType w:val="singleLevel"/>
    <w:tmpl w:val="8F4852E2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0BE5C1B"/>
    <w:multiLevelType w:val="singleLevel"/>
    <w:tmpl w:val="C384351A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6" w15:restartNumberingAfterBreak="0">
    <w:nsid w:val="52387E95"/>
    <w:multiLevelType w:val="singleLevel"/>
    <w:tmpl w:val="F508B41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7" w15:restartNumberingAfterBreak="0">
    <w:nsid w:val="5A96659A"/>
    <w:multiLevelType w:val="singleLevel"/>
    <w:tmpl w:val="23C465F6"/>
    <w:lvl w:ilvl="0">
      <w:start w:val="2"/>
      <w:numFmt w:val="bullet"/>
      <w:lvlText w:val="※"/>
      <w:lvlJc w:val="left"/>
      <w:pPr>
        <w:tabs>
          <w:tab w:val="num" w:pos="510"/>
        </w:tabs>
        <w:ind w:left="510" w:hanging="195"/>
      </w:pPr>
      <w:rPr>
        <w:rFonts w:ascii="ＭＳ Ｐゴシック" w:eastAsia="ＭＳ Ｐゴシック" w:hAnsi="ＭＳ Ｐゴシック" w:hint="eastAsia"/>
      </w:rPr>
    </w:lvl>
  </w:abstractNum>
  <w:abstractNum w:abstractNumId="28" w15:restartNumberingAfterBreak="0">
    <w:nsid w:val="5B325FCD"/>
    <w:multiLevelType w:val="singleLevel"/>
    <w:tmpl w:val="F01CFD36"/>
    <w:lvl w:ilvl="0">
      <w:start w:val="2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ＭＳ ゴシック" w:hint="eastAsia"/>
      </w:rPr>
    </w:lvl>
  </w:abstractNum>
  <w:abstractNum w:abstractNumId="29" w15:restartNumberingAfterBreak="0">
    <w:nsid w:val="5BFC2999"/>
    <w:multiLevelType w:val="singleLevel"/>
    <w:tmpl w:val="0C9626B2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1972C22"/>
    <w:multiLevelType w:val="singleLevel"/>
    <w:tmpl w:val="97C4AA22"/>
    <w:lvl w:ilvl="0">
      <w:numFmt w:val="bullet"/>
      <w:lvlText w:val="★"/>
      <w:lvlJc w:val="left"/>
      <w:pPr>
        <w:tabs>
          <w:tab w:val="num" w:pos="494"/>
        </w:tabs>
        <w:ind w:left="494" w:hanging="210"/>
      </w:pPr>
      <w:rPr>
        <w:rFonts w:ascii="ＭＳ ゴシック" w:eastAsia="ＭＳ ゴシック" w:hAnsi="Century" w:hint="eastAsia"/>
      </w:rPr>
    </w:lvl>
  </w:abstractNum>
  <w:abstractNum w:abstractNumId="31" w15:restartNumberingAfterBreak="0">
    <w:nsid w:val="645E3282"/>
    <w:multiLevelType w:val="singleLevel"/>
    <w:tmpl w:val="D82EDEE4"/>
    <w:lvl w:ilvl="0">
      <w:numFmt w:val="bullet"/>
      <w:lvlText w:val="◆"/>
      <w:lvlJc w:val="left"/>
      <w:pPr>
        <w:tabs>
          <w:tab w:val="num" w:pos="285"/>
        </w:tabs>
        <w:ind w:left="285" w:hanging="285"/>
      </w:pPr>
      <w:rPr>
        <w:rFonts w:ascii="ＡＲＰ丸ゴシック体Ｍ" w:eastAsia="ＡＲＰ丸ゴシック体Ｍ" w:hAnsi="Century" w:hint="eastAsia"/>
      </w:rPr>
    </w:lvl>
  </w:abstractNum>
  <w:abstractNum w:abstractNumId="32" w15:restartNumberingAfterBreak="0">
    <w:nsid w:val="64974B08"/>
    <w:multiLevelType w:val="singleLevel"/>
    <w:tmpl w:val="4886B7C2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5F5377A"/>
    <w:multiLevelType w:val="singleLevel"/>
    <w:tmpl w:val="187A4EBE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65FB1CEE"/>
    <w:multiLevelType w:val="singleLevel"/>
    <w:tmpl w:val="3B2EA16A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6CF95697"/>
    <w:multiLevelType w:val="singleLevel"/>
    <w:tmpl w:val="69181E44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6F683B74"/>
    <w:multiLevelType w:val="singleLevel"/>
    <w:tmpl w:val="194A71C4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7" w15:restartNumberingAfterBreak="0">
    <w:nsid w:val="746E02F4"/>
    <w:multiLevelType w:val="singleLevel"/>
    <w:tmpl w:val="F6B87250"/>
    <w:lvl w:ilvl="0">
      <w:start w:val="21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ＭＳ ゴシック" w:hint="eastAsia"/>
      </w:rPr>
    </w:lvl>
  </w:abstractNum>
  <w:abstractNum w:abstractNumId="38" w15:restartNumberingAfterBreak="0">
    <w:nsid w:val="7649187E"/>
    <w:multiLevelType w:val="singleLevel"/>
    <w:tmpl w:val="9F24A1A2"/>
    <w:lvl w:ilvl="0">
      <w:numFmt w:val="bullet"/>
      <w:lvlText w:val="※"/>
      <w:lvlJc w:val="left"/>
      <w:pPr>
        <w:tabs>
          <w:tab w:val="num" w:pos="600"/>
        </w:tabs>
        <w:ind w:left="600" w:hanging="240"/>
      </w:pPr>
      <w:rPr>
        <w:rFonts w:ascii="ＭＳ Ｐゴシック" w:eastAsia="ＭＳ Ｐゴシック" w:hAnsi="Century" w:hint="eastAsia"/>
      </w:rPr>
    </w:lvl>
  </w:abstractNum>
  <w:abstractNum w:abstractNumId="39" w15:restartNumberingAfterBreak="0">
    <w:nsid w:val="79B91098"/>
    <w:multiLevelType w:val="singleLevel"/>
    <w:tmpl w:val="7CBE13E4"/>
    <w:lvl w:ilvl="0">
      <w:start w:val="1"/>
      <w:numFmt w:val="decimalEnclosedCircle"/>
      <w:lvlText w:val="%1"/>
      <w:lvlJc w:val="left"/>
      <w:pPr>
        <w:tabs>
          <w:tab w:val="num" w:pos="375"/>
        </w:tabs>
        <w:ind w:left="375" w:hanging="240"/>
      </w:pPr>
      <w:rPr>
        <w:rFonts w:hint="eastAsia"/>
      </w:rPr>
    </w:lvl>
  </w:abstractNum>
  <w:num w:numId="1" w16cid:durableId="574709051">
    <w:abstractNumId w:val="13"/>
  </w:num>
  <w:num w:numId="2" w16cid:durableId="1615482447">
    <w:abstractNumId w:val="19"/>
  </w:num>
  <w:num w:numId="3" w16cid:durableId="645474724">
    <w:abstractNumId w:val="4"/>
  </w:num>
  <w:num w:numId="4" w16cid:durableId="1455371468">
    <w:abstractNumId w:val="38"/>
  </w:num>
  <w:num w:numId="5" w16cid:durableId="79764905">
    <w:abstractNumId w:val="24"/>
  </w:num>
  <w:num w:numId="6" w16cid:durableId="890461525">
    <w:abstractNumId w:val="29"/>
  </w:num>
  <w:num w:numId="7" w16cid:durableId="270861233">
    <w:abstractNumId w:val="0"/>
  </w:num>
  <w:num w:numId="8" w16cid:durableId="262956848">
    <w:abstractNumId w:val="16"/>
  </w:num>
  <w:num w:numId="9" w16cid:durableId="42947364">
    <w:abstractNumId w:val="6"/>
  </w:num>
  <w:num w:numId="10" w16cid:durableId="398794785">
    <w:abstractNumId w:val="10"/>
  </w:num>
  <w:num w:numId="11" w16cid:durableId="475950503">
    <w:abstractNumId w:val="21"/>
  </w:num>
  <w:num w:numId="12" w16cid:durableId="1960185973">
    <w:abstractNumId w:val="25"/>
  </w:num>
  <w:num w:numId="13" w16cid:durableId="442193232">
    <w:abstractNumId w:val="15"/>
  </w:num>
  <w:num w:numId="14" w16cid:durableId="98917682">
    <w:abstractNumId w:val="30"/>
  </w:num>
  <w:num w:numId="15" w16cid:durableId="1357854267">
    <w:abstractNumId w:val="39"/>
  </w:num>
  <w:num w:numId="16" w16cid:durableId="522476025">
    <w:abstractNumId w:val="14"/>
  </w:num>
  <w:num w:numId="17" w16cid:durableId="1580167681">
    <w:abstractNumId w:val="31"/>
  </w:num>
  <w:num w:numId="18" w16cid:durableId="1037584320">
    <w:abstractNumId w:val="1"/>
  </w:num>
  <w:num w:numId="19" w16cid:durableId="361901818">
    <w:abstractNumId w:val="8"/>
  </w:num>
  <w:num w:numId="20" w16cid:durableId="652031838">
    <w:abstractNumId w:val="35"/>
  </w:num>
  <w:num w:numId="21" w16cid:durableId="124128642">
    <w:abstractNumId w:val="22"/>
  </w:num>
  <w:num w:numId="22" w16cid:durableId="835414676">
    <w:abstractNumId w:val="34"/>
  </w:num>
  <w:num w:numId="23" w16cid:durableId="2012102466">
    <w:abstractNumId w:val="23"/>
  </w:num>
  <w:num w:numId="24" w16cid:durableId="255095463">
    <w:abstractNumId w:val="18"/>
  </w:num>
  <w:num w:numId="25" w16cid:durableId="79453294">
    <w:abstractNumId w:val="11"/>
  </w:num>
  <w:num w:numId="26" w16cid:durableId="427510009">
    <w:abstractNumId w:val="36"/>
  </w:num>
  <w:num w:numId="27" w16cid:durableId="375588211">
    <w:abstractNumId w:val="5"/>
  </w:num>
  <w:num w:numId="28" w16cid:durableId="288517625">
    <w:abstractNumId w:val="9"/>
  </w:num>
  <w:num w:numId="29" w16cid:durableId="305361871">
    <w:abstractNumId w:val="12"/>
  </w:num>
  <w:num w:numId="30" w16cid:durableId="1895964046">
    <w:abstractNumId w:val="17"/>
  </w:num>
  <w:num w:numId="31" w16cid:durableId="1086537491">
    <w:abstractNumId w:val="33"/>
  </w:num>
  <w:num w:numId="32" w16cid:durableId="958881001">
    <w:abstractNumId w:val="28"/>
  </w:num>
  <w:num w:numId="33" w16cid:durableId="6099323">
    <w:abstractNumId w:val="27"/>
  </w:num>
  <w:num w:numId="34" w16cid:durableId="1014186657">
    <w:abstractNumId w:val="37"/>
  </w:num>
  <w:num w:numId="35" w16cid:durableId="717775582">
    <w:abstractNumId w:val="26"/>
  </w:num>
  <w:num w:numId="36" w16cid:durableId="1524898043">
    <w:abstractNumId w:val="32"/>
  </w:num>
  <w:num w:numId="37" w16cid:durableId="2113478257">
    <w:abstractNumId w:val="3"/>
  </w:num>
  <w:num w:numId="38" w16cid:durableId="2005008429">
    <w:abstractNumId w:val="7"/>
  </w:num>
  <w:num w:numId="39" w16cid:durableId="625046301">
    <w:abstractNumId w:val="2"/>
  </w:num>
  <w:num w:numId="40" w16cid:durableId="16061879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 fillcolor="white" stroke="f">
      <v:fill color="white"/>
      <v:stroke on="f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D43"/>
    <w:rsid w:val="000206F3"/>
    <w:rsid w:val="00024D43"/>
    <w:rsid w:val="0005473D"/>
    <w:rsid w:val="000625AB"/>
    <w:rsid w:val="00077BCF"/>
    <w:rsid w:val="000A2D43"/>
    <w:rsid w:val="000B7633"/>
    <w:rsid w:val="001037BC"/>
    <w:rsid w:val="00124629"/>
    <w:rsid w:val="0012698C"/>
    <w:rsid w:val="00142921"/>
    <w:rsid w:val="00186A08"/>
    <w:rsid w:val="001D1598"/>
    <w:rsid w:val="001E7D6A"/>
    <w:rsid w:val="002036A3"/>
    <w:rsid w:val="002144B9"/>
    <w:rsid w:val="0022623A"/>
    <w:rsid w:val="002407FF"/>
    <w:rsid w:val="00247278"/>
    <w:rsid w:val="00281AA0"/>
    <w:rsid w:val="00284B10"/>
    <w:rsid w:val="002F3026"/>
    <w:rsid w:val="00335E8C"/>
    <w:rsid w:val="00381650"/>
    <w:rsid w:val="003911DC"/>
    <w:rsid w:val="004148F7"/>
    <w:rsid w:val="0042462B"/>
    <w:rsid w:val="00445488"/>
    <w:rsid w:val="004522AD"/>
    <w:rsid w:val="00464873"/>
    <w:rsid w:val="0048060F"/>
    <w:rsid w:val="004865A7"/>
    <w:rsid w:val="00490211"/>
    <w:rsid w:val="004C1502"/>
    <w:rsid w:val="004E775A"/>
    <w:rsid w:val="00525EE5"/>
    <w:rsid w:val="00527445"/>
    <w:rsid w:val="00551D4A"/>
    <w:rsid w:val="005546CE"/>
    <w:rsid w:val="0057340A"/>
    <w:rsid w:val="005749C7"/>
    <w:rsid w:val="00580641"/>
    <w:rsid w:val="00587D3E"/>
    <w:rsid w:val="005A1BDD"/>
    <w:rsid w:val="005E357E"/>
    <w:rsid w:val="00633B33"/>
    <w:rsid w:val="00640C4D"/>
    <w:rsid w:val="00642828"/>
    <w:rsid w:val="00646DC0"/>
    <w:rsid w:val="00657C41"/>
    <w:rsid w:val="00691981"/>
    <w:rsid w:val="006A0265"/>
    <w:rsid w:val="006A34DC"/>
    <w:rsid w:val="006C1660"/>
    <w:rsid w:val="006C2422"/>
    <w:rsid w:val="006C251F"/>
    <w:rsid w:val="006D4DF1"/>
    <w:rsid w:val="007173B7"/>
    <w:rsid w:val="00717513"/>
    <w:rsid w:val="007232CE"/>
    <w:rsid w:val="007324D8"/>
    <w:rsid w:val="00736371"/>
    <w:rsid w:val="007864CD"/>
    <w:rsid w:val="00791984"/>
    <w:rsid w:val="007A5DF0"/>
    <w:rsid w:val="008073BB"/>
    <w:rsid w:val="008110B6"/>
    <w:rsid w:val="00840C03"/>
    <w:rsid w:val="0084262C"/>
    <w:rsid w:val="00850A09"/>
    <w:rsid w:val="00852F7E"/>
    <w:rsid w:val="008A0D13"/>
    <w:rsid w:val="008A4EE4"/>
    <w:rsid w:val="008A6517"/>
    <w:rsid w:val="008F1A65"/>
    <w:rsid w:val="00900FD6"/>
    <w:rsid w:val="009803FE"/>
    <w:rsid w:val="009A3B01"/>
    <w:rsid w:val="009D2AD7"/>
    <w:rsid w:val="00A0192C"/>
    <w:rsid w:val="00A21370"/>
    <w:rsid w:val="00A26D14"/>
    <w:rsid w:val="00A3198D"/>
    <w:rsid w:val="00A40C4F"/>
    <w:rsid w:val="00A42530"/>
    <w:rsid w:val="00A50E80"/>
    <w:rsid w:val="00A55B75"/>
    <w:rsid w:val="00AB4126"/>
    <w:rsid w:val="00B304D8"/>
    <w:rsid w:val="00B430AB"/>
    <w:rsid w:val="00B77E3F"/>
    <w:rsid w:val="00BD542C"/>
    <w:rsid w:val="00C1358A"/>
    <w:rsid w:val="00C13BD0"/>
    <w:rsid w:val="00C20669"/>
    <w:rsid w:val="00C60B2E"/>
    <w:rsid w:val="00C66BB3"/>
    <w:rsid w:val="00CA4A08"/>
    <w:rsid w:val="00CC7255"/>
    <w:rsid w:val="00CD3E49"/>
    <w:rsid w:val="00D502B4"/>
    <w:rsid w:val="00D85E39"/>
    <w:rsid w:val="00DA574E"/>
    <w:rsid w:val="00DB142B"/>
    <w:rsid w:val="00DC5584"/>
    <w:rsid w:val="00E000C6"/>
    <w:rsid w:val="00E20496"/>
    <w:rsid w:val="00E205BB"/>
    <w:rsid w:val="00E24398"/>
    <w:rsid w:val="00E26781"/>
    <w:rsid w:val="00E27DF6"/>
    <w:rsid w:val="00E30376"/>
    <w:rsid w:val="00E668CE"/>
    <w:rsid w:val="00E67B46"/>
    <w:rsid w:val="00E7563C"/>
    <w:rsid w:val="00EA6999"/>
    <w:rsid w:val="00EB4B36"/>
    <w:rsid w:val="00EC018A"/>
    <w:rsid w:val="00ED542B"/>
    <w:rsid w:val="00EE6212"/>
    <w:rsid w:val="00F1028E"/>
    <w:rsid w:val="00F63DE1"/>
    <w:rsid w:val="00F649AD"/>
    <w:rsid w:val="00F84155"/>
    <w:rsid w:val="00FA7714"/>
    <w:rsid w:val="00FD6195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858A87E"/>
  <w15:chartTrackingRefBased/>
  <w15:docId w15:val="{5BCEA009-768E-4804-AAD6-B1DC7724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ＭＳ Ｐゴシック"/>
      <w:sz w:val="16"/>
    </w:rPr>
  </w:style>
  <w:style w:type="paragraph" w:customStyle="1" w:styleId="a4">
    <w:name w:val="ルポ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ＭＳ 明朝"/>
      <w:spacing w:val="15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spacing w:line="200" w:lineRule="exact"/>
      <w:jc w:val="center"/>
    </w:pPr>
  </w:style>
  <w:style w:type="paragraph" w:styleId="a6">
    <w:name w:val="Balloon Text"/>
    <w:basedOn w:val="a"/>
    <w:semiHidden/>
    <w:rsid w:val="007324D8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52F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2F7E"/>
    <w:rPr>
      <w:kern w:val="2"/>
      <w:sz w:val="21"/>
    </w:rPr>
  </w:style>
  <w:style w:type="table" w:styleId="a9">
    <w:name w:val="Table Grid"/>
    <w:basedOn w:val="a1"/>
    <w:uiPriority w:val="59"/>
    <w:rsid w:val="0084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27D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73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9A1AE-D8C4-44A9-94BA-88DEABD5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0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</vt:lpstr>
      <vt:lpstr>INFORMATION</vt:lpstr>
    </vt:vector>
  </TitlesOfParts>
  <Company>日本FP協会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</dc:title>
  <dc:subject/>
  <dc:creator>日本FP協会</dc:creator>
  <cp:keywords/>
  <cp:lastModifiedBy>西田 彩生</cp:lastModifiedBy>
  <cp:revision>3</cp:revision>
  <cp:lastPrinted>2021-04-13T03:09:00Z</cp:lastPrinted>
  <dcterms:created xsi:type="dcterms:W3CDTF">2022-04-19T01:12:00Z</dcterms:created>
  <dcterms:modified xsi:type="dcterms:W3CDTF">2023-04-21T06:02:00Z</dcterms:modified>
</cp:coreProperties>
</file>